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AC" w:rsidRPr="00E762AC" w:rsidRDefault="005D1729" w:rsidP="00E762A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E762AC" w:rsidRPr="00E762A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Я КСТОВСКОГО МУНИЦИПАЛЬНОГО РАЙОНА</w:t>
      </w:r>
    </w:p>
    <w:p w:rsidR="00E762AC" w:rsidRPr="00E762AC" w:rsidRDefault="00E762AC" w:rsidP="00E762A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762A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 ДЕТСКИЙ САД №9 «РЯБИНУШКА»</w:t>
      </w:r>
    </w:p>
    <w:p w:rsidR="00E762AC" w:rsidRPr="00081089" w:rsidRDefault="00E762AC" w:rsidP="00E762AC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  <w:r w:rsidRPr="00081089">
        <w:rPr>
          <w:rFonts w:ascii="Times New Roman" w:eastAsiaTheme="minorEastAsia" w:hAnsi="Times New Roman" w:cs="Times New Roman"/>
          <w:lang w:eastAsia="ru-RU"/>
        </w:rPr>
        <w:t>607651 г</w:t>
      </w:r>
      <w:proofErr w:type="gramStart"/>
      <w:r w:rsidRPr="00081089">
        <w:rPr>
          <w:rFonts w:ascii="Times New Roman" w:eastAsiaTheme="minorEastAsia" w:hAnsi="Times New Roman" w:cs="Times New Roman"/>
          <w:lang w:eastAsia="ru-RU"/>
        </w:rPr>
        <w:t>.К</w:t>
      </w:r>
      <w:proofErr w:type="gramEnd"/>
      <w:r w:rsidRPr="00081089">
        <w:rPr>
          <w:rFonts w:ascii="Times New Roman" w:eastAsiaTheme="minorEastAsia" w:hAnsi="Times New Roman" w:cs="Times New Roman"/>
          <w:lang w:eastAsia="ru-RU"/>
        </w:rPr>
        <w:t xml:space="preserve">стово, </w:t>
      </w:r>
      <w:proofErr w:type="spellStart"/>
      <w:r w:rsidRPr="00081089">
        <w:rPr>
          <w:rFonts w:ascii="Times New Roman" w:eastAsiaTheme="minorEastAsia" w:hAnsi="Times New Roman" w:cs="Times New Roman"/>
          <w:lang w:eastAsia="ru-RU"/>
        </w:rPr>
        <w:t>ул.Талалушкина</w:t>
      </w:r>
      <w:proofErr w:type="spellEnd"/>
      <w:r w:rsidRPr="00081089">
        <w:rPr>
          <w:rFonts w:ascii="Times New Roman" w:eastAsiaTheme="minorEastAsia" w:hAnsi="Times New Roman" w:cs="Times New Roman"/>
          <w:lang w:eastAsia="ru-RU"/>
        </w:rPr>
        <w:t>, д.4 тел.7-63-35/факс 8(83145)75987</w:t>
      </w:r>
    </w:p>
    <w:p w:rsidR="00E762AC" w:rsidRPr="00081089" w:rsidRDefault="00E762AC" w:rsidP="00E762AC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081089">
        <w:rPr>
          <w:rFonts w:ascii="Times New Roman" w:eastAsiaTheme="minorEastAsia" w:hAnsi="Times New Roman" w:cs="Times New Roman"/>
          <w:lang w:eastAsia="ru-RU"/>
        </w:rPr>
        <w:t>эл</w:t>
      </w:r>
      <w:proofErr w:type="gramStart"/>
      <w:r w:rsidRPr="00081089">
        <w:rPr>
          <w:rFonts w:ascii="Times New Roman" w:eastAsiaTheme="minorEastAsia" w:hAnsi="Times New Roman" w:cs="Times New Roman"/>
          <w:lang w:eastAsia="ru-RU"/>
        </w:rPr>
        <w:t>.а</w:t>
      </w:r>
      <w:proofErr w:type="gramEnd"/>
      <w:r w:rsidRPr="00081089">
        <w:rPr>
          <w:rFonts w:ascii="Times New Roman" w:eastAsiaTheme="minorEastAsia" w:hAnsi="Times New Roman" w:cs="Times New Roman"/>
          <w:lang w:eastAsia="ru-RU"/>
        </w:rPr>
        <w:t>дрес</w:t>
      </w:r>
      <w:proofErr w:type="spellEnd"/>
      <w:r w:rsidR="00BB0CD5">
        <w:fldChar w:fldCharType="begin"/>
      </w:r>
      <w:r>
        <w:instrText>HYPERLINK "mailto:riabinushka9@mail.ru"</w:instrText>
      </w:r>
      <w:r w:rsidR="00BB0CD5">
        <w:fldChar w:fldCharType="separate"/>
      </w:r>
      <w:r w:rsidRPr="00081089">
        <w:rPr>
          <w:rFonts w:ascii="Times New Roman" w:eastAsiaTheme="minorEastAsia" w:hAnsi="Times New Roman" w:cs="Times New Roman"/>
          <w:color w:val="0000FF"/>
          <w:u w:val="single"/>
          <w:lang w:val="en-US" w:eastAsia="ru-RU"/>
        </w:rPr>
        <w:t>riabinushka</w:t>
      </w:r>
      <w:r w:rsidRPr="00081089">
        <w:rPr>
          <w:rFonts w:ascii="Times New Roman" w:eastAsiaTheme="minorEastAsia" w:hAnsi="Times New Roman" w:cs="Times New Roman"/>
          <w:color w:val="0000FF"/>
          <w:u w:val="single"/>
          <w:lang w:eastAsia="ru-RU"/>
        </w:rPr>
        <w:t>9@</w:t>
      </w:r>
      <w:r w:rsidRPr="00081089">
        <w:rPr>
          <w:rFonts w:ascii="Times New Roman" w:eastAsiaTheme="minorEastAsia" w:hAnsi="Times New Roman" w:cs="Times New Roman"/>
          <w:color w:val="0000FF"/>
          <w:u w:val="single"/>
          <w:lang w:val="en-US" w:eastAsia="ru-RU"/>
        </w:rPr>
        <w:t>mail</w:t>
      </w:r>
      <w:r w:rsidRPr="00081089">
        <w:rPr>
          <w:rFonts w:ascii="Times New Roman" w:eastAsiaTheme="minorEastAsia" w:hAnsi="Times New Roman" w:cs="Times New Roman"/>
          <w:color w:val="0000FF"/>
          <w:u w:val="single"/>
          <w:lang w:eastAsia="ru-RU"/>
        </w:rPr>
        <w:t>.</w:t>
      </w:r>
      <w:r w:rsidRPr="00081089">
        <w:rPr>
          <w:rFonts w:ascii="Times New Roman" w:eastAsiaTheme="minorEastAsia" w:hAnsi="Times New Roman" w:cs="Times New Roman"/>
          <w:color w:val="0000FF"/>
          <w:u w:val="single"/>
          <w:lang w:val="en-US" w:eastAsia="ru-RU"/>
        </w:rPr>
        <w:t>ru</w:t>
      </w:r>
      <w:r w:rsidR="00BB0CD5">
        <w:fldChar w:fldCharType="end"/>
      </w:r>
    </w:p>
    <w:p w:rsidR="00E762AC" w:rsidRPr="00081089" w:rsidRDefault="00E762AC" w:rsidP="00E762AC">
      <w:pPr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E762AC" w:rsidRDefault="00E762AC" w:rsidP="00E762AC"/>
    <w:p w:rsidR="00E762AC" w:rsidRPr="007C3466" w:rsidRDefault="00E762AC" w:rsidP="00F517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УТВЕРЖДЕНЫ </w:t>
      </w:r>
    </w:p>
    <w:p w:rsidR="00E762AC" w:rsidRDefault="00E762AC" w:rsidP="00F517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приказом </w:t>
      </w:r>
    </w:p>
    <w:p w:rsidR="00E762AC" w:rsidRPr="00F51730" w:rsidRDefault="00E762AC" w:rsidP="00F517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от </w:t>
      </w:r>
      <w:r w:rsidR="00036F74">
        <w:rPr>
          <w:rFonts w:ascii="Times New Roman" w:hAnsi="Times New Roman" w:cs="Times New Roman"/>
          <w:sz w:val="28"/>
          <w:szCs w:val="28"/>
          <w:u w:val="single"/>
        </w:rPr>
        <w:t xml:space="preserve">28.08.2019 г </w:t>
      </w:r>
      <w:r w:rsidRPr="00E762AC">
        <w:rPr>
          <w:rFonts w:ascii="Times New Roman" w:hAnsi="Times New Roman" w:cs="Times New Roman"/>
          <w:sz w:val="28"/>
          <w:szCs w:val="28"/>
        </w:rPr>
        <w:t xml:space="preserve"> № </w:t>
      </w:r>
      <w:r w:rsidR="00036F74">
        <w:rPr>
          <w:rFonts w:ascii="Times New Roman" w:hAnsi="Times New Roman" w:cs="Times New Roman"/>
          <w:sz w:val="28"/>
          <w:szCs w:val="28"/>
          <w:u w:val="single"/>
        </w:rPr>
        <w:t xml:space="preserve"> 66</w:t>
      </w:r>
      <w:r w:rsidRPr="00E7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AC" w:rsidRPr="00E762AC" w:rsidRDefault="00192260" w:rsidP="00F517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62AC">
        <w:rPr>
          <w:rFonts w:ascii="Times New Roman" w:hAnsi="Times New Roman" w:cs="Times New Roman"/>
          <w:sz w:val="28"/>
          <w:szCs w:val="28"/>
        </w:rPr>
        <w:t xml:space="preserve">аведующий </w:t>
      </w:r>
      <w:r w:rsidR="00E762AC" w:rsidRPr="00E762AC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>И.А.</w:t>
      </w:r>
      <w:r w:rsidR="00F51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онкова</w:t>
      </w:r>
      <w:proofErr w:type="spellEnd"/>
    </w:p>
    <w:p w:rsidR="00E762AC" w:rsidRDefault="00E762AC" w:rsidP="00F51730">
      <w:pPr>
        <w:spacing w:after="0"/>
      </w:pPr>
      <w:r>
        <w:t xml:space="preserve"> </w:t>
      </w:r>
    </w:p>
    <w:p w:rsidR="00E762AC" w:rsidRDefault="00E762AC" w:rsidP="00E762AC">
      <w:r>
        <w:t xml:space="preserve"> </w:t>
      </w:r>
    </w:p>
    <w:p w:rsidR="00E762AC" w:rsidRDefault="00E762AC" w:rsidP="00E762AC">
      <w:r>
        <w:t xml:space="preserve"> </w:t>
      </w:r>
    </w:p>
    <w:p w:rsidR="00E762AC" w:rsidRDefault="00E762AC" w:rsidP="00E762AC"/>
    <w:p w:rsidR="00E762AC" w:rsidRDefault="00E762AC" w:rsidP="00E762AC">
      <w:r>
        <w:t xml:space="preserve"> </w:t>
      </w:r>
    </w:p>
    <w:p w:rsidR="00F51730" w:rsidRDefault="00F51730" w:rsidP="00F517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авила </w:t>
      </w:r>
    </w:p>
    <w:p w:rsidR="00F51730" w:rsidRDefault="00F51730" w:rsidP="00F517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нутреннего трудового распорядка </w:t>
      </w:r>
    </w:p>
    <w:p w:rsidR="00F51730" w:rsidRDefault="00F51730" w:rsidP="00F517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работников МБДОУ детского сада</w:t>
      </w:r>
    </w:p>
    <w:p w:rsidR="00E762AC" w:rsidRDefault="00F51730" w:rsidP="00F51730">
      <w:pPr>
        <w:spacing w:after="0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 xml:space="preserve"> № 9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ябинуш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E762AC" w:rsidRDefault="00E762AC" w:rsidP="00F51730">
      <w:pPr>
        <w:spacing w:after="0"/>
      </w:pPr>
      <w:r>
        <w:t xml:space="preserve"> </w:t>
      </w:r>
    </w:p>
    <w:p w:rsidR="00E762AC" w:rsidRDefault="00E762AC" w:rsidP="00E762AC"/>
    <w:p w:rsidR="00E762AC" w:rsidRDefault="00E762AC" w:rsidP="00E762AC"/>
    <w:p w:rsidR="00E762AC" w:rsidRDefault="00E762AC" w:rsidP="00E762AC"/>
    <w:p w:rsidR="00E762AC" w:rsidRDefault="00E762AC" w:rsidP="00E762AC"/>
    <w:p w:rsidR="00E762AC" w:rsidRDefault="00E762AC" w:rsidP="00E762AC"/>
    <w:p w:rsidR="00E762AC" w:rsidRDefault="00E762AC" w:rsidP="00E762AC"/>
    <w:p w:rsidR="00E762AC" w:rsidRDefault="00E762AC" w:rsidP="00E762AC"/>
    <w:p w:rsidR="00F51730" w:rsidRDefault="00F51730" w:rsidP="00E76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730" w:rsidRDefault="00F51730" w:rsidP="00E76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730" w:rsidRDefault="00F51730" w:rsidP="00E76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730" w:rsidRDefault="00F51730" w:rsidP="00E76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2AC" w:rsidRPr="007C3466" w:rsidRDefault="00E762AC" w:rsidP="00E76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66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E762AC" w:rsidRDefault="00E762AC" w:rsidP="007C34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</w:t>
      </w:r>
      <w:r w:rsidR="00F51730">
        <w:rPr>
          <w:rFonts w:ascii="Times New Roman" w:hAnsi="Times New Roman" w:cs="Times New Roman"/>
          <w:sz w:val="28"/>
          <w:szCs w:val="28"/>
        </w:rPr>
        <w:t>1.1</w:t>
      </w:r>
      <w:r w:rsidRPr="00E762AC">
        <w:rPr>
          <w:rFonts w:ascii="Times New Roman" w:hAnsi="Times New Roman" w:cs="Times New Roman"/>
          <w:sz w:val="28"/>
          <w:szCs w:val="28"/>
        </w:rPr>
        <w:t xml:space="preserve">. Правила </w:t>
      </w:r>
      <w:r w:rsidR="00F51730">
        <w:rPr>
          <w:rFonts w:ascii="Times New Roman" w:hAnsi="Times New Roman" w:cs="Times New Roman"/>
          <w:sz w:val="28"/>
          <w:szCs w:val="28"/>
        </w:rPr>
        <w:t xml:space="preserve"> </w:t>
      </w:r>
      <w:r w:rsidRPr="00E762AC">
        <w:rPr>
          <w:rFonts w:ascii="Times New Roman" w:hAnsi="Times New Roman" w:cs="Times New Roman"/>
          <w:sz w:val="28"/>
          <w:szCs w:val="28"/>
        </w:rPr>
        <w:t xml:space="preserve">внутреннего распорядка составлены с целью </w:t>
      </w:r>
      <w:proofErr w:type="gramStart"/>
      <w:r w:rsidRPr="00E762AC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E762AC">
        <w:rPr>
          <w:rFonts w:ascii="Times New Roman" w:hAnsi="Times New Roman" w:cs="Times New Roman"/>
          <w:sz w:val="28"/>
          <w:szCs w:val="28"/>
        </w:rPr>
        <w:t xml:space="preserve"> укрепление дисциплины труда, правильную организацию работы и безопасные условия труда, полное и рациональное использование рабочего времени, повышения производительности труда и обеспечения высокого качества воспитания и обучения детей в муниципальном бюджетном дошкольном образовательном учреждении детском саду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762AC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E762AC">
        <w:rPr>
          <w:rFonts w:ascii="Times New Roman" w:hAnsi="Times New Roman" w:cs="Times New Roman"/>
          <w:sz w:val="28"/>
          <w:szCs w:val="28"/>
        </w:rPr>
        <w:t xml:space="preserve">» (далее – МБДОУ </w:t>
      </w:r>
      <w:proofErr w:type="spellStart"/>
      <w:r w:rsidRPr="00E762A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762AC">
        <w:rPr>
          <w:rFonts w:ascii="Times New Roman" w:hAnsi="Times New Roman" w:cs="Times New Roman"/>
          <w:sz w:val="28"/>
          <w:szCs w:val="28"/>
        </w:rPr>
        <w:t xml:space="preserve">/с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762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762AC">
        <w:rPr>
          <w:rFonts w:ascii="Times New Roman" w:hAnsi="Times New Roman" w:cs="Times New Roman"/>
          <w:sz w:val="28"/>
          <w:szCs w:val="28"/>
        </w:rPr>
        <w:t>).</w:t>
      </w:r>
    </w:p>
    <w:p w:rsidR="00E762AC" w:rsidRDefault="00E762AC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</w:t>
      </w:r>
      <w:r w:rsidR="007F7E4E">
        <w:rPr>
          <w:rFonts w:ascii="Times New Roman" w:hAnsi="Times New Roman" w:cs="Times New Roman"/>
          <w:sz w:val="28"/>
          <w:szCs w:val="28"/>
        </w:rPr>
        <w:tab/>
      </w:r>
      <w:r w:rsidRPr="00E762AC">
        <w:rPr>
          <w:rFonts w:ascii="Times New Roman" w:hAnsi="Times New Roman" w:cs="Times New Roman"/>
          <w:sz w:val="28"/>
          <w:szCs w:val="28"/>
        </w:rPr>
        <w:t>1.2 . Настоящие правила являются локальным нормативным актом, регулирующим совместный труд в коллективе.</w:t>
      </w:r>
    </w:p>
    <w:p w:rsidR="007F7E4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1.3 . Правила внутреннего трудового распорядка (далее – ПВТР) регламентируют в МБДОУ </w:t>
      </w:r>
      <w:proofErr w:type="spellStart"/>
      <w:r w:rsidRPr="00E762A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762AC">
        <w:rPr>
          <w:rFonts w:ascii="Times New Roman" w:hAnsi="Times New Roman" w:cs="Times New Roman"/>
          <w:sz w:val="28"/>
          <w:szCs w:val="28"/>
        </w:rPr>
        <w:t xml:space="preserve">/с № </w:t>
      </w:r>
      <w:r w:rsidR="007F7E4E">
        <w:rPr>
          <w:rFonts w:ascii="Times New Roman" w:hAnsi="Times New Roman" w:cs="Times New Roman"/>
          <w:sz w:val="28"/>
          <w:szCs w:val="28"/>
        </w:rPr>
        <w:t>9</w:t>
      </w:r>
      <w:r w:rsidRPr="00E762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F7E4E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E762AC">
        <w:rPr>
          <w:rFonts w:ascii="Times New Roman" w:hAnsi="Times New Roman" w:cs="Times New Roman"/>
          <w:sz w:val="28"/>
          <w:szCs w:val="28"/>
        </w:rPr>
        <w:t>»:</w:t>
      </w:r>
    </w:p>
    <w:p w:rsidR="007F7E4E" w:rsidRDefault="00E762AC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порядок приема, перевода и увольнения сотрудников; </w:t>
      </w:r>
    </w:p>
    <w:p w:rsidR="007F7E4E" w:rsidRDefault="00E762AC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- основные права, обязанности и ответственность сторон в соответствии с трудовым договором (эффективным контрактом);</w:t>
      </w:r>
    </w:p>
    <w:p w:rsidR="007F7E4E" w:rsidRDefault="00E762AC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режим рабочего времени;</w:t>
      </w:r>
    </w:p>
    <w:p w:rsidR="007F7E4E" w:rsidRDefault="00E762AC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продолжительность ежедневной работы, время её начала и окончания;</w:t>
      </w:r>
    </w:p>
    <w:p w:rsidR="00E762AC" w:rsidRPr="00E762AC" w:rsidRDefault="00E762AC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время отдыха; </w:t>
      </w:r>
    </w:p>
    <w:p w:rsidR="007F7E4E" w:rsidRDefault="00E762AC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применяемые к работникам меры поощрения и взыскания за нарушение трудовой дисциплины.</w:t>
      </w:r>
    </w:p>
    <w:p w:rsidR="007F7E4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Настоящие ПВТР утверждены в соответствии с требованиями Трудового кодекса РФ. </w:t>
      </w:r>
    </w:p>
    <w:p w:rsidR="007F7E4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1.</w:t>
      </w:r>
      <w:r w:rsidR="007F7E4E">
        <w:rPr>
          <w:rFonts w:ascii="Times New Roman" w:hAnsi="Times New Roman" w:cs="Times New Roman"/>
          <w:sz w:val="28"/>
          <w:szCs w:val="28"/>
        </w:rPr>
        <w:t>4</w:t>
      </w:r>
      <w:r w:rsidRPr="00E762AC">
        <w:rPr>
          <w:rFonts w:ascii="Times New Roman" w:hAnsi="Times New Roman" w:cs="Times New Roman"/>
          <w:sz w:val="28"/>
          <w:szCs w:val="28"/>
        </w:rPr>
        <w:t xml:space="preserve">. Настоящие ПВТР утверждаются заведующим при рассмотрении и согласовании с Общим собранием работников МБДОУ </w:t>
      </w:r>
      <w:proofErr w:type="spellStart"/>
      <w:r w:rsidRPr="00E762A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762AC">
        <w:rPr>
          <w:rFonts w:ascii="Times New Roman" w:hAnsi="Times New Roman" w:cs="Times New Roman"/>
          <w:sz w:val="28"/>
          <w:szCs w:val="28"/>
        </w:rPr>
        <w:t xml:space="preserve">/с № </w:t>
      </w:r>
      <w:r w:rsidR="007F7E4E">
        <w:rPr>
          <w:rFonts w:ascii="Times New Roman" w:hAnsi="Times New Roman" w:cs="Times New Roman"/>
          <w:sz w:val="28"/>
          <w:szCs w:val="28"/>
        </w:rPr>
        <w:t>9</w:t>
      </w:r>
      <w:r w:rsidRPr="00E762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F7E4E">
        <w:rPr>
          <w:rFonts w:ascii="Times New Roman" w:hAnsi="Times New Roman" w:cs="Times New Roman"/>
          <w:sz w:val="28"/>
          <w:szCs w:val="28"/>
        </w:rPr>
        <w:t>Рябинушк</w:t>
      </w:r>
      <w:r w:rsidRPr="00E762A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762A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F7E4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1.</w:t>
      </w:r>
      <w:r w:rsidR="007F7E4E">
        <w:rPr>
          <w:rFonts w:ascii="Times New Roman" w:hAnsi="Times New Roman" w:cs="Times New Roman"/>
          <w:sz w:val="28"/>
          <w:szCs w:val="28"/>
        </w:rPr>
        <w:t>5</w:t>
      </w:r>
      <w:r w:rsidRPr="00E762AC">
        <w:rPr>
          <w:rFonts w:ascii="Times New Roman" w:hAnsi="Times New Roman" w:cs="Times New Roman"/>
          <w:sz w:val="28"/>
          <w:szCs w:val="28"/>
        </w:rPr>
        <w:t>. Вопросы, связанные  с применением ПВТР, решаются заведующим Детским садом в пределах своих полномочий, предусмотренных Уставом и законодательной нормативной базой о труде, а также и Советом ДОУ в соответствии с их полномочиями, локальными актами и действующим законодательством.</w:t>
      </w:r>
    </w:p>
    <w:p w:rsidR="007F7E4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1.</w:t>
      </w:r>
      <w:r w:rsidR="007F7E4E">
        <w:rPr>
          <w:rFonts w:ascii="Times New Roman" w:hAnsi="Times New Roman" w:cs="Times New Roman"/>
          <w:sz w:val="28"/>
          <w:szCs w:val="28"/>
        </w:rPr>
        <w:t>6</w:t>
      </w:r>
      <w:r w:rsidRPr="00E762AC">
        <w:rPr>
          <w:rFonts w:ascii="Times New Roman" w:hAnsi="Times New Roman" w:cs="Times New Roman"/>
          <w:sz w:val="28"/>
          <w:szCs w:val="28"/>
        </w:rPr>
        <w:t xml:space="preserve">. Трудовая дисциплина обеспечивается созданием необходимых организационных и экономических условий для нормальной высокопроизводительной работы, сознательным отношением к труду, поощрением за добросовестный труд.   </w:t>
      </w:r>
    </w:p>
    <w:p w:rsidR="007F7E4E" w:rsidRDefault="007F7E4E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E4E" w:rsidRDefault="00E762AC" w:rsidP="007C34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E4E">
        <w:rPr>
          <w:rFonts w:ascii="Times New Roman" w:hAnsi="Times New Roman" w:cs="Times New Roman"/>
          <w:b/>
          <w:sz w:val="28"/>
          <w:szCs w:val="28"/>
        </w:rPr>
        <w:t>2. ПОРЯДОК ПРИЕМА, ПЕРЕВОДА И УВОЛЬНЕНИЯ РАБОТНИКОВ</w:t>
      </w:r>
    </w:p>
    <w:p w:rsidR="007F7E4E" w:rsidRPr="007F7E4E" w:rsidRDefault="007F7E4E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E4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2.1. Работники реализуют свое право на труд путем заключения трудового договора (эффективного контракта) о работе в Детском саду. </w:t>
      </w:r>
    </w:p>
    <w:p w:rsidR="007F7E4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2.2. Трудовой договор (эффективный контракт) между работником и учреждением заключается в письменной форме (на основании ст. 56-84 ТК РФ).</w:t>
      </w:r>
    </w:p>
    <w:p w:rsidR="007F7E4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lastRenderedPageBreak/>
        <w:t xml:space="preserve"> 2.3. При приеме на работу</w:t>
      </w:r>
      <w:r w:rsidR="007C3466">
        <w:rPr>
          <w:rFonts w:ascii="Times New Roman" w:hAnsi="Times New Roman" w:cs="Times New Roman"/>
          <w:sz w:val="28"/>
          <w:szCs w:val="28"/>
        </w:rPr>
        <w:t>,</w:t>
      </w:r>
      <w:r w:rsidRPr="00E76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2AC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E762AC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7F7E4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паспорт для удостоверения личности;</w:t>
      </w:r>
    </w:p>
    <w:p w:rsidR="007F7E4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трудовую книжку (для лиц, поступающих на работу впервые, справку о последнем занятии, выданную по месту жительства), за исключением случаев;</w:t>
      </w:r>
    </w:p>
    <w:p w:rsidR="007F7E4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документ об образовании, наличие квалификационной категории, наличии профессиональной подготовки и специальных знаний – при поступлении на работу, требующую специальных знаний;</w:t>
      </w:r>
    </w:p>
    <w:p w:rsidR="007F7E4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копию аттестационного листа или приказа, удостоверения; </w:t>
      </w:r>
    </w:p>
    <w:p w:rsidR="007F7E4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- страховое свидетельство государственного пенсионного страхования;</w:t>
      </w:r>
    </w:p>
    <w:p w:rsidR="007F7E4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идентификационный номер налогоплательщика; </w:t>
      </w:r>
    </w:p>
    <w:p w:rsidR="007F7E4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- медицинское заключение об отсутствии противопоказаний по состоянию здоровья для работы в ДОУ; </w:t>
      </w:r>
    </w:p>
    <w:p w:rsidR="007F7E4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- медицинскую книжку установленного образца;</w:t>
      </w:r>
    </w:p>
    <w:p w:rsidR="007F7E4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документы воинского учета (для военнообязанных и лиц, подлежащих призыву на военную службу);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справку о наличии (отсутствии) и (или) факта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. 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2.4. Лица, поступающие на работу по совместительству, предоставляют копию трудовой книжки или справку с места основной работы с указанием должности, графика работы, квалификационной категории.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2.5. Работники совместители, разряд ЕТС которых устанавливается в зависимости от стажа работы, представляют выписку из трудовой книжки, заверенную администрацией по месту основной работы. 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2.6. Прием на работу осуществляется в следующем порядке: 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- оформляется заявление кандидата на должность на имя руководителя Детского сада;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заключается и подписывается трудовой договор (эффективный контракт) (на определенный срок, на неопределенный срок, на время выполнения определенной работы), 2-ой экземпляр выдается на руки работнику;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издается приказ по Детскому саду на основании заключенного договора (эффективного контракта) о приеме на работу;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приказ о приеме на работу доводится до сведения ново</w:t>
      </w:r>
      <w:r w:rsidR="000B37A9">
        <w:rPr>
          <w:rFonts w:ascii="Times New Roman" w:hAnsi="Times New Roman" w:cs="Times New Roman"/>
          <w:sz w:val="28"/>
          <w:szCs w:val="28"/>
        </w:rPr>
        <w:t>го работника под роспись в 3-х-</w:t>
      </w:r>
      <w:r w:rsidRPr="00E762AC">
        <w:rPr>
          <w:rFonts w:ascii="Times New Roman" w:hAnsi="Times New Roman" w:cs="Times New Roman"/>
          <w:sz w:val="28"/>
          <w:szCs w:val="28"/>
        </w:rPr>
        <w:t>дневный срок со дня подписания трудового договора (эффективного контракта);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оформляется личное дело на нового работника;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по требованию работника руководитель обязан выдать ему заверенную копию приказа (ст.68 ТК РФ);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заполняется личная карточка работника УФ Т-2.</w:t>
      </w:r>
    </w:p>
    <w:p w:rsidR="00517882" w:rsidRDefault="00517882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lastRenderedPageBreak/>
        <w:t xml:space="preserve"> 2.7. При приеме работника на работу или при переводе его на другую работу руководитель Детского сада обязан: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разъяснить его права и обязанности;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познакомить с должностной инструкцией, содержанием, характером и объемом его работы, с условиями оплаты его труда;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- познакомить с Уставом Детского сада, Правилами внутреннего трудового распорядка, Коллективным договором, локальными актами (правилами противопожарной безопасности, инструкцией по охране труда, инструкцией по охране жизни и здоровья детей);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познакомить с образовательной программой (для педагога).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2.8. На всех работников, проработавших более 5 дней, ведутся трудовые книжки в установленном порядке.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2.9. При заключении трудового договора (эффективного контракта) впервые трудовая книжка, страховое свидетельство государственного пенсионного страхования оформляются в Детском саду.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2.10. При заключении трудового договора (эффективного контракта) может быть установлено испытание работника в целях проверки его соответствия занимаемой должности. 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2.11. Условие об испытании должно быть указано в трудовом договоре (эффективном контракте) </w:t>
      </w:r>
      <w:r w:rsidR="00517882" w:rsidRPr="00E762AC">
        <w:rPr>
          <w:rFonts w:ascii="Times New Roman" w:hAnsi="Times New Roman" w:cs="Times New Roman"/>
          <w:sz w:val="28"/>
          <w:szCs w:val="28"/>
        </w:rPr>
        <w:t>(</w:t>
      </w:r>
      <w:r w:rsidRPr="00E762AC">
        <w:rPr>
          <w:rFonts w:ascii="Times New Roman" w:hAnsi="Times New Roman" w:cs="Times New Roman"/>
          <w:sz w:val="28"/>
          <w:szCs w:val="28"/>
        </w:rPr>
        <w:t xml:space="preserve">на срок не более 3 месяцев), отсутствие в трудовом договоре (эффективном контракте) условия об испытании означает, что работник принят без испытания. </w:t>
      </w:r>
    </w:p>
    <w:p w:rsidR="00517882" w:rsidRDefault="00517882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62AC" w:rsidRPr="00E762AC">
        <w:rPr>
          <w:rFonts w:ascii="Times New Roman" w:hAnsi="Times New Roman" w:cs="Times New Roman"/>
          <w:sz w:val="28"/>
          <w:szCs w:val="28"/>
        </w:rPr>
        <w:t>.12. В период испытания на работника распространяются все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762AC" w:rsidRPr="00E762AC">
        <w:rPr>
          <w:rFonts w:ascii="Times New Roman" w:hAnsi="Times New Roman" w:cs="Times New Roman"/>
          <w:sz w:val="28"/>
          <w:szCs w:val="28"/>
        </w:rPr>
        <w:t>правовые и локальные акты, как и для работника, принятого на постоянную работу.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2.13. Испытания при приеме на работу не устанавливаются </w:t>
      </w:r>
      <w:proofErr w:type="gramStart"/>
      <w:r w:rsidRPr="00E762A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762AC">
        <w:rPr>
          <w:rFonts w:ascii="Times New Roman" w:hAnsi="Times New Roman" w:cs="Times New Roman"/>
          <w:sz w:val="28"/>
          <w:szCs w:val="28"/>
        </w:rPr>
        <w:t>: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беременных женщин; 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- лиц, не достигших возраста 18 лет; 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- молодых специалистов впервые поступающих на работу по полученной специальности;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лиц, приглашенных на работу в порядке перевода по согласованию между работодателями (ст.70 ТК РФ). 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2.14. При неудовлетворительном результате испытания администрация имеет право расторгнуть трудовой договор (эффективный контракт) до истечения срока испытания, предупредив об этом не менее чем за 3 дня в письменной форме</w:t>
      </w:r>
      <w:r w:rsidR="00517882">
        <w:rPr>
          <w:rFonts w:ascii="Times New Roman" w:hAnsi="Times New Roman" w:cs="Times New Roman"/>
          <w:sz w:val="28"/>
          <w:szCs w:val="28"/>
        </w:rPr>
        <w:t xml:space="preserve">, </w:t>
      </w:r>
      <w:r w:rsidRPr="00E762AC">
        <w:rPr>
          <w:rFonts w:ascii="Times New Roman" w:hAnsi="Times New Roman" w:cs="Times New Roman"/>
          <w:sz w:val="28"/>
          <w:szCs w:val="28"/>
        </w:rPr>
        <w:t>с указанием причин (ст.71 ТК РФ).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2.15.Трудовые книжки хранятся у руководителя Детского сада (ответственного за ведение кадрового делопроизводства) наравне с ценными документами – в условиях гарантирующих их недоступность для посторонних лиц.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2.16. Перевод работника на другую работу производиться только с его согласия за исключением случаев, предусмотренных в ст.74 ТК РФ (по производственной необходимости, для замещения временно отсутствующего работника), при этом работник не может быть переведен на работу, противопоказанную ему по состоянию здоровья. Продолжительность </w:t>
      </w:r>
      <w:r w:rsidRPr="00E762AC">
        <w:rPr>
          <w:rFonts w:ascii="Times New Roman" w:hAnsi="Times New Roman" w:cs="Times New Roman"/>
          <w:sz w:val="28"/>
          <w:szCs w:val="28"/>
        </w:rPr>
        <w:lastRenderedPageBreak/>
        <w:t xml:space="preserve">перевода на другую работу не может превышать одного месяца в течение календарного года. </w:t>
      </w:r>
    </w:p>
    <w:p w:rsidR="0051788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Pr="00E762AC">
        <w:rPr>
          <w:rFonts w:ascii="Times New Roman" w:hAnsi="Times New Roman" w:cs="Times New Roman"/>
          <w:sz w:val="28"/>
          <w:szCs w:val="28"/>
        </w:rPr>
        <w:t>В связи с изменениями в организации работы ДОУ (изменение режима работы, количества групп, введение новых форм обучения и воспитания и т.д.) допускается при продолжении работы в той же должности, по специальности, квалификации изменение существенных условий труда работника: системы и условий оплаты труда, льгот, режима работы, изменение наименования должности и др.  Об этом работник должен быть поставлен в известность не</w:t>
      </w:r>
      <w:proofErr w:type="gramEnd"/>
      <w:r w:rsidRPr="00E76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2A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762AC">
        <w:rPr>
          <w:rFonts w:ascii="Times New Roman" w:hAnsi="Times New Roman" w:cs="Times New Roman"/>
          <w:sz w:val="28"/>
          <w:szCs w:val="28"/>
        </w:rPr>
        <w:t xml:space="preserve"> чем за 2 месяца до их введения (ст.73 ТК РФ). </w:t>
      </w:r>
    </w:p>
    <w:p w:rsidR="0038630A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Если прежние существенные условия труда не могут быть сохранены, а работник не согласен на продолжение  работы в новых условиях, то трудовой договор (эффективный контракт) прекращается в соответствии с пунктом 7 ст.77 ТК РФ</w:t>
      </w:r>
      <w:r w:rsidR="0038630A">
        <w:rPr>
          <w:rFonts w:ascii="Times New Roman" w:hAnsi="Times New Roman" w:cs="Times New Roman"/>
          <w:sz w:val="28"/>
          <w:szCs w:val="28"/>
        </w:rPr>
        <w:t>.</w:t>
      </w:r>
      <w:r w:rsidRPr="00E7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30A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2.18. Трудовой договор (эффективный контракт), заключенный на неопределенный срок, а также срочный трудовой договор (эффективный контракт) до истечения срока его действия могут быть расторгнуты администрацией лишь в случаях, предусмотренных ст.81 и 83 ТК РФ.</w:t>
      </w:r>
    </w:p>
    <w:p w:rsidR="0038630A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2.19. Основания для прекращения трудового договора (эффективного контракта): </w:t>
      </w:r>
    </w:p>
    <w:p w:rsidR="0038630A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- соглашение сторон (ст.78); </w:t>
      </w:r>
    </w:p>
    <w:p w:rsidR="0038630A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-</w:t>
      </w:r>
      <w:r w:rsidR="000B37A9">
        <w:rPr>
          <w:rFonts w:ascii="Times New Roman" w:hAnsi="Times New Roman" w:cs="Times New Roman"/>
          <w:sz w:val="28"/>
          <w:szCs w:val="28"/>
        </w:rPr>
        <w:t>и</w:t>
      </w:r>
      <w:r w:rsidRPr="00E762AC">
        <w:rPr>
          <w:rFonts w:ascii="Times New Roman" w:hAnsi="Times New Roman" w:cs="Times New Roman"/>
          <w:sz w:val="28"/>
          <w:szCs w:val="28"/>
        </w:rPr>
        <w:t xml:space="preserve">стечение срока трудового договора (эффективного контракта) (п.2 ст. 58); </w:t>
      </w:r>
    </w:p>
    <w:p w:rsidR="004F673E" w:rsidRDefault="0038630A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2AC" w:rsidRPr="00E762AC">
        <w:rPr>
          <w:rFonts w:ascii="Times New Roman" w:hAnsi="Times New Roman" w:cs="Times New Roman"/>
          <w:sz w:val="28"/>
          <w:szCs w:val="28"/>
        </w:rPr>
        <w:t xml:space="preserve"> расторжение срока трудового договора (эффективного контракта) по инициативе работника (ст.80);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перевод работника по его просьбе или с его согласия на работу к другому работодателю;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отказ работника от продолжения работы в связи со сменой собственника имущества, организации, изменением подведомственности Детского сада либо его реорганизацией (ст. 75);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отказ работника от продолжения работы в связи с изменением существенных условий трудового договора (ст. 72);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отказ работника от перевода на другую работу вследствие</w:t>
      </w:r>
      <w:r w:rsidR="004F673E">
        <w:rPr>
          <w:rFonts w:ascii="Times New Roman" w:hAnsi="Times New Roman" w:cs="Times New Roman"/>
          <w:sz w:val="28"/>
          <w:szCs w:val="28"/>
        </w:rPr>
        <w:t xml:space="preserve">, </w:t>
      </w:r>
      <w:r w:rsidRPr="00E762AC">
        <w:rPr>
          <w:rFonts w:ascii="Times New Roman" w:hAnsi="Times New Roman" w:cs="Times New Roman"/>
          <w:sz w:val="28"/>
          <w:szCs w:val="28"/>
        </w:rPr>
        <w:t>состояния здоровья в соответствии с медицинским заключением (</w:t>
      </w:r>
      <w:proofErr w:type="gramStart"/>
      <w:r w:rsidRPr="00E762A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762AC">
        <w:rPr>
          <w:rFonts w:ascii="Times New Roman" w:hAnsi="Times New Roman" w:cs="Times New Roman"/>
          <w:sz w:val="28"/>
          <w:szCs w:val="28"/>
        </w:rPr>
        <w:t>.2 ст. 73);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- обстоятельства</w:t>
      </w:r>
      <w:r w:rsidR="004F673E">
        <w:rPr>
          <w:rFonts w:ascii="Times New Roman" w:hAnsi="Times New Roman" w:cs="Times New Roman"/>
          <w:sz w:val="28"/>
          <w:szCs w:val="28"/>
        </w:rPr>
        <w:t xml:space="preserve">, </w:t>
      </w:r>
      <w:r w:rsidRPr="00E762AC">
        <w:rPr>
          <w:rFonts w:ascii="Times New Roman" w:hAnsi="Times New Roman" w:cs="Times New Roman"/>
          <w:sz w:val="28"/>
          <w:szCs w:val="28"/>
        </w:rPr>
        <w:t xml:space="preserve"> не зависящие от воли сторон (ст.83);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расторжение трудового договора (эффективного контракта) по инициативе работодателя (ст.81).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2.20. Срочный трудовой договор (эффективный контракт), заключенный на определенный срок (не более 5 лет), расторгается с истечением срока его действия, о чем работник должен быть предупрежден в письменной форме не менее чем за 3 дня до увольнения. В случае если ни одна из сторон не потребует расторжения срочного трудового договора (эффективного контракта), а работник будет продолжать работу после истечения срока трудового договора (эффективного контракта), трудовой </w:t>
      </w:r>
      <w:r w:rsidRPr="00E762AC">
        <w:rPr>
          <w:rFonts w:ascii="Times New Roman" w:hAnsi="Times New Roman" w:cs="Times New Roman"/>
          <w:sz w:val="28"/>
          <w:szCs w:val="28"/>
        </w:rPr>
        <w:lastRenderedPageBreak/>
        <w:t xml:space="preserve">договор (эффективный контракт) считается заключенным на неопределенный срок (ст.59 ТК РФ). 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2.21. В день увольнения руководитель Детского сада обязан выдать работнику его трудовую книжку с внесенной в неё записью об увольнении и произвести с ним окончательный расчет, также по письменному заявлению работника копии документов, связанных с его работой. </w:t>
      </w:r>
      <w:proofErr w:type="gramStart"/>
      <w:r w:rsidRPr="00E762AC">
        <w:rPr>
          <w:rFonts w:ascii="Times New Roman" w:hAnsi="Times New Roman" w:cs="Times New Roman"/>
          <w:sz w:val="28"/>
          <w:szCs w:val="28"/>
        </w:rPr>
        <w:t>При этом причина увольнения</w:t>
      </w:r>
      <w:r w:rsidR="004F673E">
        <w:rPr>
          <w:rFonts w:ascii="Times New Roman" w:hAnsi="Times New Roman" w:cs="Times New Roman"/>
          <w:sz w:val="28"/>
          <w:szCs w:val="28"/>
        </w:rPr>
        <w:t xml:space="preserve">, </w:t>
      </w:r>
      <w:r w:rsidRPr="00E762AC">
        <w:rPr>
          <w:rFonts w:ascii="Times New Roman" w:hAnsi="Times New Roman" w:cs="Times New Roman"/>
          <w:sz w:val="28"/>
          <w:szCs w:val="28"/>
        </w:rPr>
        <w:t xml:space="preserve"> должна быть указана в точном соответствии с формулировками действующего трудового законодательства и со ссылкой на соответствующую статью (пункт) ТК РФ).  </w:t>
      </w:r>
      <w:proofErr w:type="gramEnd"/>
    </w:p>
    <w:p w:rsidR="004F673E" w:rsidRDefault="004F673E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3E">
        <w:rPr>
          <w:rFonts w:ascii="Times New Roman" w:hAnsi="Times New Roman" w:cs="Times New Roman"/>
          <w:b/>
          <w:sz w:val="28"/>
          <w:szCs w:val="28"/>
        </w:rPr>
        <w:t>3. ОБЯЗАННОСТИ И ПОЛНОМОЧИЯ АДМИНИСТРАЦИИ ДЕТСКОГО САДА</w:t>
      </w:r>
    </w:p>
    <w:p w:rsidR="004F673E" w:rsidRPr="004F673E" w:rsidRDefault="004F673E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Администрация Детского сада обязана: 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3.1. Обеспечить выполнение требований Устава Детского сада и Правил внутреннего трудового распорядка.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3.2. Организовать труд воспитателей, специалистов, обслуживающего персонала в соответствии с их специальностью, квалификацией, опытом работы. 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3.3. Закреплять за каждым работником соответствующее его обязанностям рабочее место и оборудование. Своевременно знакомить с базовым учебным планом, сеткой  занятий, графиком работы. До ухода сотрудников в отпуск информировать о внутренних перемещениях в связи с производственной необходимостью и в силу других обстоятельств. 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3.4. Создать необходимые условия для работы персонала в соответствии с требованиями </w:t>
      </w:r>
      <w:proofErr w:type="spellStart"/>
      <w:r w:rsidRPr="00E762A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762AC">
        <w:rPr>
          <w:rFonts w:ascii="Times New Roman" w:hAnsi="Times New Roman" w:cs="Times New Roman"/>
          <w:sz w:val="28"/>
          <w:szCs w:val="28"/>
        </w:rPr>
        <w:t xml:space="preserve">; соблюдать правила охраны труда, осуществлять необходимые мероприятия по технике безопасности, пожарной безопасности и производственной санитарии. 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3.5. Укреплять трудовую дисциплину за счет устранения потерь рабочего времени, применять меры воздействия к нарушителям трудовой дисциплины, учитывая мнения трудового коллектива осуществлять организаторскую работу, обеспечивающую контроль над качеством </w:t>
      </w:r>
      <w:r w:rsidR="004F673E" w:rsidRPr="00E762AC">
        <w:rPr>
          <w:rFonts w:ascii="Times New Roman" w:hAnsi="Times New Roman" w:cs="Times New Roman"/>
          <w:sz w:val="28"/>
          <w:szCs w:val="28"/>
        </w:rPr>
        <w:t>воспитательно</w:t>
      </w:r>
      <w:r w:rsidR="004F673E">
        <w:rPr>
          <w:rFonts w:ascii="Times New Roman" w:hAnsi="Times New Roman" w:cs="Times New Roman"/>
          <w:sz w:val="28"/>
          <w:szCs w:val="28"/>
        </w:rPr>
        <w:t>-образовательного</w:t>
      </w:r>
      <w:r w:rsidRPr="00E762AC">
        <w:rPr>
          <w:rFonts w:ascii="Times New Roman" w:hAnsi="Times New Roman" w:cs="Times New Roman"/>
          <w:sz w:val="28"/>
          <w:szCs w:val="28"/>
        </w:rPr>
        <w:t xml:space="preserve"> процесса и направленную на реализацию образовательных программ. 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3.6. Создать условия, обеспечивающие охрану жизни и здоровья детей, принимать необходимые меры по профилактике травматизма, профессиональных и других заболеваний работников Детского сада и детей. Администрация и сотрудники на рабочих местах несут ответственность за сохранность жизни и здоровья детей во время их пребывания в учреждении, на экскурсиях, на прогулке, на занятиях, во время проведения конкурсов, соревнований.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3.7. Совершенствовать воспитательно-образовательный процесс, создавать условия для совершенствования творческого потенциала участников педагогического процесса, создавать условия для инновационной деятельности.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lastRenderedPageBreak/>
        <w:t xml:space="preserve"> 3.8. Проводить в установленные сроки аттестацию педагогов, создавать необходимые условия для совмещения работы с учебой.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3.9. Принимать меры к своевременному обеспечению Детского сада учебно</w:t>
      </w:r>
      <w:r w:rsidR="004F673E">
        <w:rPr>
          <w:rFonts w:ascii="Times New Roman" w:hAnsi="Times New Roman" w:cs="Times New Roman"/>
          <w:sz w:val="28"/>
          <w:szCs w:val="28"/>
        </w:rPr>
        <w:t>-</w:t>
      </w:r>
      <w:r w:rsidRPr="00E762AC">
        <w:rPr>
          <w:rFonts w:ascii="Times New Roman" w:hAnsi="Times New Roman" w:cs="Times New Roman"/>
          <w:sz w:val="28"/>
          <w:szCs w:val="28"/>
        </w:rPr>
        <w:t xml:space="preserve">наглядными, методическими пособиями и инвентарем для организации эффективной работы. 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3.10. Осуществлять контроль над качеством воспитательно-образовательного процесса, выполнением образовательных программ.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3.11. Своевременно рассматривать предложения работников, направленные на повышение эффективности и качество работы ДОУ, поддерживать и поощрять лучших работников. 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3.12. Обеспечивать условия для систематического повышения квалификации работников.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3.13. Совершенствовать организацию труда, обеспечивать выполнение действующих условий оплаты труда, своевременно выдавать заработную плату и пособия. 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3.14. Своевременно предоставлять работникам Детского сада отпуск в соответствии с утвержденным на год графиком.</w:t>
      </w:r>
    </w:p>
    <w:p w:rsidR="00E762AC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3.15. Создавать Совету Детского сада необходимые условия для выполнения своих полномочий и в целях улучшения воспитательной работы: способствовать созданию в трудовом коллективе деловой, творческой обстановки, поддерживать инициативу и активность работников, своевременно рассматривать критические замечания и сообщать о принятых мерах.   </w:t>
      </w:r>
    </w:p>
    <w:p w:rsidR="004F673E" w:rsidRPr="00E762AC" w:rsidRDefault="004F673E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73E" w:rsidRPr="004F673E" w:rsidRDefault="00E762AC" w:rsidP="000B3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73E">
        <w:rPr>
          <w:rFonts w:ascii="Times New Roman" w:hAnsi="Times New Roman" w:cs="Times New Roman"/>
          <w:b/>
          <w:sz w:val="28"/>
          <w:szCs w:val="28"/>
        </w:rPr>
        <w:t>4. ФУНКЦИИ ЗАВЕДУЮЩЕГО ДЕТСКИМ САДОМ.</w:t>
      </w:r>
    </w:p>
    <w:p w:rsidR="004F673E" w:rsidRDefault="004F673E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73E" w:rsidRDefault="00E762AC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</w:t>
      </w:r>
      <w:r w:rsidR="004F673E">
        <w:rPr>
          <w:rFonts w:ascii="Times New Roman" w:hAnsi="Times New Roman" w:cs="Times New Roman"/>
          <w:sz w:val="28"/>
          <w:szCs w:val="28"/>
        </w:rPr>
        <w:tab/>
      </w:r>
      <w:r w:rsidRPr="00E762AC">
        <w:rPr>
          <w:rFonts w:ascii="Times New Roman" w:hAnsi="Times New Roman" w:cs="Times New Roman"/>
          <w:sz w:val="28"/>
          <w:szCs w:val="28"/>
        </w:rPr>
        <w:t xml:space="preserve">4.1. Непосредственно управляет Детским садом в соответствии с Уставом, лицензией. 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4.2. Совместно с Советом педагогов организует разработку и утверждение тематических планов, технологий, методических рекомендаций и других локальных актов. 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4.3. Формирует контингент воспитанников Детского сада, обеспечивает их социальную защиту. 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4.4. Обеспечивает необходимые условия для функционирования служб: медицинской, методической, структурного подразделения – пищеблока, а также </w:t>
      </w:r>
      <w:proofErr w:type="gramStart"/>
      <w:r w:rsidRPr="00E762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62AC">
        <w:rPr>
          <w:rFonts w:ascii="Times New Roman" w:hAnsi="Times New Roman" w:cs="Times New Roman"/>
          <w:sz w:val="28"/>
          <w:szCs w:val="28"/>
        </w:rPr>
        <w:t xml:space="preserve"> их работой в целях укрепления и охраны здоровья воспитанников и сотрудников.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4.5. Обеспечивает рациональное использование бюджетных и внебюджетных ассигнований, а также средств, поступающих из других источников финансирования.</w:t>
      </w:r>
    </w:p>
    <w:p w:rsidR="004F673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4.6. Распоряжается имеющимся имуществом и средствами, </w:t>
      </w:r>
      <w:proofErr w:type="gramStart"/>
      <w:r w:rsidRPr="00E762AC">
        <w:rPr>
          <w:rFonts w:ascii="Times New Roman" w:hAnsi="Times New Roman" w:cs="Times New Roman"/>
          <w:sz w:val="28"/>
          <w:szCs w:val="28"/>
        </w:rPr>
        <w:t>предоставляет ежегодный отчет</w:t>
      </w:r>
      <w:proofErr w:type="gramEnd"/>
      <w:r w:rsidRPr="00E762AC">
        <w:rPr>
          <w:rFonts w:ascii="Times New Roman" w:hAnsi="Times New Roman" w:cs="Times New Roman"/>
          <w:sz w:val="28"/>
          <w:szCs w:val="28"/>
        </w:rPr>
        <w:t xml:space="preserve"> о расходовании средств, поступающих из других источников финансирования.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4.7. Обеспечивает учет, сохранность и пополнение учебно-материальной базы, соблюдение правил </w:t>
      </w:r>
      <w:proofErr w:type="spellStart"/>
      <w:r w:rsidRPr="00E762A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762AC">
        <w:rPr>
          <w:rFonts w:ascii="Times New Roman" w:hAnsi="Times New Roman" w:cs="Times New Roman"/>
          <w:sz w:val="28"/>
          <w:szCs w:val="28"/>
        </w:rPr>
        <w:t xml:space="preserve">   и охраны труда.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lastRenderedPageBreak/>
        <w:t xml:space="preserve"> 4.8. Осуществляет подбор и расстановку кадров; устанавливает в соответствии с ТК, Правилами внутреннего трудового распорядка, тарифно</w:t>
      </w:r>
      <w:r w:rsidR="00C760CB">
        <w:rPr>
          <w:rFonts w:ascii="Times New Roman" w:hAnsi="Times New Roman" w:cs="Times New Roman"/>
          <w:sz w:val="28"/>
          <w:szCs w:val="28"/>
        </w:rPr>
        <w:t>-</w:t>
      </w:r>
      <w:r w:rsidRPr="00E762AC">
        <w:rPr>
          <w:rFonts w:ascii="Times New Roman" w:hAnsi="Times New Roman" w:cs="Times New Roman"/>
          <w:sz w:val="28"/>
          <w:szCs w:val="28"/>
        </w:rPr>
        <w:t>квалификационными характеристиками должностные обязанности сотрудников, создает условия для повышения профессионально мастерства, обеспечивает выполнение коллективного договора (при его наличии) между администрацией и трудовым коллективом.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4.9. Обеспечивает выполнение приказов, распоряжений, инструктивных писем вышестоящих организаций по вопросам охраны труда и безопасности жизнедеятельности (ст.209-231 ТК РФ).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4.10. Планирует и осуществляет мероприятия по охране труда в соответствии с Коллективным договором (при его наличии).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4.11. Своевременно организует осмотры и ремонт здания, учреждения, организует расследование и учет несчастных случаев на производстве и во время воспитательно-образовательного процесса (совместно с комиссией по охране труда).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4.12. Контролирует своевременное </w:t>
      </w:r>
      <w:proofErr w:type="gramStart"/>
      <w:r w:rsidRPr="00E762AC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0B37A9">
        <w:rPr>
          <w:rFonts w:ascii="Times New Roman" w:hAnsi="Times New Roman" w:cs="Times New Roman"/>
          <w:sz w:val="28"/>
          <w:szCs w:val="28"/>
        </w:rPr>
        <w:t xml:space="preserve"> </w:t>
      </w:r>
      <w:r w:rsidRPr="00E762AC">
        <w:rPr>
          <w:rFonts w:ascii="Times New Roman" w:hAnsi="Times New Roman" w:cs="Times New Roman"/>
          <w:sz w:val="28"/>
          <w:szCs w:val="28"/>
        </w:rPr>
        <w:t>сотрудников по вопросам</w:t>
      </w:r>
      <w:proofErr w:type="gramEnd"/>
      <w:r w:rsidRPr="00E762AC">
        <w:rPr>
          <w:rFonts w:ascii="Times New Roman" w:hAnsi="Times New Roman" w:cs="Times New Roman"/>
          <w:sz w:val="28"/>
          <w:szCs w:val="28"/>
        </w:rPr>
        <w:t xml:space="preserve"> охраны труда и технике безопасности. Проводит вводный инструктаж со всеми вновь принимаемыми лицами, при необходимости инструктаж на рабочем месте.</w:t>
      </w:r>
    </w:p>
    <w:p w:rsidR="00E762AC" w:rsidRPr="00E762AC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4.13.Утверждает совместно с Советом педагогов инструкции по охране труда и безопасности жизнедеятельности. Несет ответственность за надлежащее обеспечение здоровых и безопасных условий труда и проведение воспитательно-образовательного процесса.   </w:t>
      </w:r>
    </w:p>
    <w:p w:rsidR="00E762AC" w:rsidRPr="00E762AC" w:rsidRDefault="00E762AC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0CB" w:rsidRPr="00C760CB" w:rsidRDefault="00E762AC" w:rsidP="000B3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0CB">
        <w:rPr>
          <w:rFonts w:ascii="Times New Roman" w:hAnsi="Times New Roman" w:cs="Times New Roman"/>
          <w:b/>
          <w:sz w:val="28"/>
          <w:szCs w:val="28"/>
        </w:rPr>
        <w:t>5. ОСНОВНЫЕ  ОБЯЗАННОСТИ СОТРУДНИКОВ</w:t>
      </w:r>
    </w:p>
    <w:p w:rsidR="00C760CB" w:rsidRDefault="00C760CB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5.1.  Работники Детского сада обязаны: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5.1.1. Выполнять требования Устава Детского сада, Правил внутреннего трудового распорядка, должностные инструкции и локальные акты.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5.1.2. Работать добросовестно, соблюдать дисциплину труда, своевременно и точно выполнять распоряжения администрации, не отвлекать других работников от выполнения трудовых обязанностей, своевременно приходить на работу, соблюдать установленную продолжительность рабочего времени (график работы). 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5.1.3. Согласовывать с администрацией планируемые изменения графика и режима работы, не покидать рабочее место вплоть до прихода сотрудника</w:t>
      </w:r>
      <w:r w:rsidR="00C760CB">
        <w:rPr>
          <w:rFonts w:ascii="Times New Roman" w:hAnsi="Times New Roman" w:cs="Times New Roman"/>
          <w:sz w:val="28"/>
          <w:szCs w:val="28"/>
        </w:rPr>
        <w:t>-</w:t>
      </w:r>
      <w:r w:rsidRPr="00E762AC">
        <w:rPr>
          <w:rFonts w:ascii="Times New Roman" w:hAnsi="Times New Roman" w:cs="Times New Roman"/>
          <w:sz w:val="28"/>
          <w:szCs w:val="28"/>
        </w:rPr>
        <w:t xml:space="preserve">сменщика. 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5.1.4. Неукоснительно соблюдать правила охраны труда и техники безопасности, обо всех случаях травматизма незамедлительно сообщать администрации. Соблюдать правила противопожарной безопасности, производственной санитарии и гигиены, уметь действовать в нестандартных экстремальных ситуациях (террористический акт, экологическая катастрофа). 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lastRenderedPageBreak/>
        <w:t xml:space="preserve">5.1.5. Не реже одного раза в 3 года повышать свою квалификацию. Проходить в установленные сроки медицинский осмотр, соблюдать санитарные нормы и правила. 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5.1.6. Беречь имущество Детского сада, соблюдать чистоту в закрепленных помещениях, экономно расходовать материалы, электроэнергию, тепло, воду, воспитывать у детей бережное отношение к имуществу Детского сада.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5.1.7. Соблюдать этико-моральные  нормы, нормы профессиональной этики, правила поведения в коллективе. 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5.1.8. Своевременно заполнять и аккуратно вести установленную документацию. 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5.1.9. Содержать рабочее место, оборудование, мебель в исправном и аккуратном состоянии. 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5.1.10. Соблюдать установленный порядок хранения материальных ценностей и документов.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</w:t>
      </w:r>
      <w:r w:rsidRPr="00C760CB">
        <w:rPr>
          <w:rFonts w:ascii="Times New Roman" w:hAnsi="Times New Roman" w:cs="Times New Roman"/>
          <w:b/>
          <w:sz w:val="28"/>
          <w:szCs w:val="28"/>
        </w:rPr>
        <w:t>5.2. Воспитатели Детского сада обязаны</w:t>
      </w:r>
      <w:r w:rsidRPr="00E762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5.2.1. Нести ответственность за жизнь, физическое и психическое здоровье ребенка, обеспечивать охрану жизни и здоровья детей, отвечать за воспитание и обучение детей. 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5.2.2. Выполнять требования медицинского персонала, связанные с охраной и укреплением здоровья детей, проводить закаливающие мероприятия, четко следить за выполнением инструкций по охране жизни и здоровья детей в помещениях Детского сада и на детских прогулочных площадках.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5.2.3. Вести работу с детьми по ОБЖ и воспитанию здорового образа жизни. 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5.2.4. Выполнять договор об образовании с родителями (сотрудничать с семьей ребенка по вопросам воспитания и обучения; проводить родительские собрания, консультации, заседания родительского комитета, посещать детей на дому; уважать родителей, видеть в них партнеров). 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5.2.5. Проводить ежедневную работу по созданию условий для социально</w:t>
      </w:r>
      <w:r w:rsidR="00C760CB">
        <w:rPr>
          <w:rFonts w:ascii="Times New Roman" w:hAnsi="Times New Roman" w:cs="Times New Roman"/>
          <w:sz w:val="28"/>
          <w:szCs w:val="28"/>
        </w:rPr>
        <w:t>-</w:t>
      </w:r>
      <w:r w:rsidRPr="00E762AC">
        <w:rPr>
          <w:rFonts w:ascii="Times New Roman" w:hAnsi="Times New Roman" w:cs="Times New Roman"/>
          <w:sz w:val="28"/>
          <w:szCs w:val="28"/>
        </w:rPr>
        <w:t xml:space="preserve">психологической адаптации детей. 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5.2.6. Следить за посещаемостью детей своей группы, своевременно информировать </w:t>
      </w:r>
      <w:r w:rsidR="00C760CB">
        <w:rPr>
          <w:rFonts w:ascii="Times New Roman" w:hAnsi="Times New Roman" w:cs="Times New Roman"/>
          <w:sz w:val="28"/>
          <w:szCs w:val="28"/>
        </w:rPr>
        <w:t>заведующего</w:t>
      </w:r>
      <w:r w:rsidRPr="00E762AC">
        <w:rPr>
          <w:rFonts w:ascii="Times New Roman" w:hAnsi="Times New Roman" w:cs="Times New Roman"/>
          <w:sz w:val="28"/>
          <w:szCs w:val="28"/>
        </w:rPr>
        <w:t xml:space="preserve"> об отсутствующих детях. </w:t>
      </w:r>
    </w:p>
    <w:p w:rsidR="00C760C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5.2.7. Строить и осуществлять воспитательную работу в соответствии с гибким режимом.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5.2.8. Тщательно готовиться к занятиям, изготовлять педагогические пособия, игры, в работе с детьми использовать традиционные и нетрадиционные средства обучения в рамках реализуемых программ. 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5.2.9. Независимо от графика работы участвовать в работе педагогического совета, изучать педагогическую литературу в соответствии с планом по самообразованию, знакомиться с опытом работы других воспитателей.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5.2.10. Участвовать в методической работе Детского сада, готовить выставки, участвовать в конкурсах. 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lastRenderedPageBreak/>
        <w:t>5.2.11. Возмещать ущерб, нанесенный Детскому саду в результате ненадлежащего исполнения должностных обязанностей в порядке и размерах, определенных Трудовым кодексом РФ или иными федеральными законодательными актами.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5.2.12. В случае возникновения ситуаций, препятствующих прибытию на работу (болезнь, несчастный случай и т.д.) в кратчайшие сроки поставить в известность руководителя или ответственного за ведение кадрового делопроизводства. 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5.2.13. Использовать оборудование Детского сада исключительно с целью выполнения своих трудовых функций. </w:t>
      </w:r>
    </w:p>
    <w:p w:rsidR="00E762AC" w:rsidRPr="00E762AC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5.2.14. Не допускать распространения конфиденциальной информации (персональных данных) о Детском саде, сотрудниках и воспитанниках. </w:t>
      </w:r>
    </w:p>
    <w:p w:rsidR="00E762AC" w:rsidRPr="00E762AC" w:rsidRDefault="00E762AC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AC" w:rsidRPr="00E762AC" w:rsidRDefault="00E762AC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4F4" w:rsidRDefault="00E762AC" w:rsidP="004E5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4F4">
        <w:rPr>
          <w:rFonts w:ascii="Times New Roman" w:hAnsi="Times New Roman" w:cs="Times New Roman"/>
          <w:b/>
          <w:sz w:val="28"/>
          <w:szCs w:val="28"/>
        </w:rPr>
        <w:t>6. ОСНОВНЫЕ ПРАВА РАБОТНИКОВ</w:t>
      </w:r>
    </w:p>
    <w:p w:rsidR="00D324F4" w:rsidRDefault="00D324F4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6.1. Работники Детского сада имеют право:</w:t>
      </w:r>
    </w:p>
    <w:p w:rsidR="00D324F4" w:rsidRDefault="00E762AC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</w:t>
      </w:r>
      <w:r w:rsidR="00D324F4">
        <w:rPr>
          <w:rFonts w:ascii="Times New Roman" w:hAnsi="Times New Roman" w:cs="Times New Roman"/>
          <w:sz w:val="28"/>
          <w:szCs w:val="28"/>
        </w:rPr>
        <w:tab/>
      </w:r>
      <w:r w:rsidRPr="00E762AC">
        <w:rPr>
          <w:rFonts w:ascii="Times New Roman" w:hAnsi="Times New Roman" w:cs="Times New Roman"/>
          <w:sz w:val="28"/>
          <w:szCs w:val="28"/>
        </w:rPr>
        <w:t xml:space="preserve">6.1.1. На защиту своих трудовых прав, свобод и законных интересов всеми не запрещенными законом способами. 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6.1.2. Требовать от других участников воспитательного процесса соблюдения норм профессиональной этики. 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6.1.3. Проявлять творчество, инициативу. Быть избранным в органы самоуправления. 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6.1.4. </w:t>
      </w:r>
      <w:proofErr w:type="gramStart"/>
      <w:r w:rsidRPr="00E762AC">
        <w:rPr>
          <w:rFonts w:ascii="Times New Roman" w:hAnsi="Times New Roman" w:cs="Times New Roman"/>
          <w:sz w:val="28"/>
          <w:szCs w:val="28"/>
        </w:rPr>
        <w:t>Заявляться</w:t>
      </w:r>
      <w:proofErr w:type="gramEnd"/>
      <w:r w:rsidRPr="00E762AC">
        <w:rPr>
          <w:rFonts w:ascii="Times New Roman" w:hAnsi="Times New Roman" w:cs="Times New Roman"/>
          <w:sz w:val="28"/>
          <w:szCs w:val="28"/>
        </w:rPr>
        <w:t xml:space="preserve"> на повышение квалификационного разряда.</w:t>
      </w:r>
    </w:p>
    <w:p w:rsidR="00D324F4" w:rsidRDefault="004E5AC5" w:rsidP="004E5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62AC" w:rsidRPr="00E762AC">
        <w:rPr>
          <w:rFonts w:ascii="Times New Roman" w:hAnsi="Times New Roman" w:cs="Times New Roman"/>
          <w:sz w:val="28"/>
          <w:szCs w:val="28"/>
        </w:rPr>
        <w:t xml:space="preserve"> 6.1.5. На получение материального поощрения в соответствии с Положением о надбавках, доплатах и материальном стимулировании по Детскому саду.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6.1.6. На получение рабочего места, оборудования в соответствии с </w:t>
      </w:r>
      <w:r w:rsidR="004E5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2A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762AC">
        <w:rPr>
          <w:rFonts w:ascii="Times New Roman" w:hAnsi="Times New Roman" w:cs="Times New Roman"/>
          <w:sz w:val="28"/>
          <w:szCs w:val="28"/>
        </w:rPr>
        <w:t xml:space="preserve">  и нормами охраны труда.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6.1.7.На совмещение профессий и должностей.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6.1.8. Принимать меры по противодействию коррупции.</w:t>
      </w:r>
    </w:p>
    <w:p w:rsidR="00E762AC" w:rsidRPr="00E762AC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6.1.9.На отдых в соответствии с Трудовым Кодексом.</w:t>
      </w:r>
    </w:p>
    <w:p w:rsidR="00D324F4" w:rsidRDefault="004E5AC5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2AC" w:rsidRPr="00E762AC">
        <w:rPr>
          <w:rFonts w:ascii="Times New Roman" w:hAnsi="Times New Roman" w:cs="Times New Roman"/>
          <w:sz w:val="28"/>
          <w:szCs w:val="28"/>
        </w:rPr>
        <w:t xml:space="preserve">6.1.10. На возможность замены ежегодного оплачиваемого отпуска денежной компенсацией и на отпуск без сохранения содержания в рамках, установленных Уставом ДОУ.  </w:t>
      </w:r>
    </w:p>
    <w:p w:rsidR="00D324F4" w:rsidRDefault="00D324F4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4F4" w:rsidRDefault="00E762AC" w:rsidP="004E5A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F4">
        <w:rPr>
          <w:rFonts w:ascii="Times New Roman" w:hAnsi="Times New Roman" w:cs="Times New Roman"/>
          <w:b/>
          <w:sz w:val="28"/>
          <w:szCs w:val="28"/>
        </w:rPr>
        <w:t>7. РАБОЧЕЕ ВРЕМЯ И ЕГО ИСПОЛЬЗОВАНИЕ</w:t>
      </w:r>
    </w:p>
    <w:p w:rsidR="00D324F4" w:rsidRPr="00D324F4" w:rsidRDefault="00D324F4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7.1. В детском саду устанавливается 5-дневная рабочая неделя с двумя выходными днями – суббота и воскресение. 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7.2. Продолжительность рабочего дня (смены) определяется в соответствии с тарифно-квалификационными характеристиками: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старшему воспитателю, воспитателям, педагогу – психологу – 36 часов в неделю;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музыкальному руководителю – 24 часа в неделю; </w:t>
      </w:r>
    </w:p>
    <w:p w:rsidR="00D324F4" w:rsidRDefault="00D324F4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чителю-логопеду </w:t>
      </w:r>
      <w:r w:rsidR="00E762AC" w:rsidRPr="00E762AC">
        <w:rPr>
          <w:rFonts w:ascii="Times New Roman" w:hAnsi="Times New Roman" w:cs="Times New Roman"/>
          <w:sz w:val="28"/>
          <w:szCs w:val="28"/>
        </w:rPr>
        <w:t>– 20 часов в неделю;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административно-хозяйственному, обслуживающему персоналу –  40 часов в неделю;</w:t>
      </w:r>
    </w:p>
    <w:p w:rsidR="002E43A0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7.3. Режим работы учреждения: 12-часовой с 6-00 до 18-00;</w:t>
      </w:r>
    </w:p>
    <w:p w:rsidR="00D324F4" w:rsidRDefault="002E43A0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762AC" w:rsidRPr="00E762AC">
        <w:rPr>
          <w:rFonts w:ascii="Times New Roman" w:hAnsi="Times New Roman" w:cs="Times New Roman"/>
          <w:sz w:val="28"/>
          <w:szCs w:val="28"/>
        </w:rPr>
        <w:t xml:space="preserve"> </w:t>
      </w:r>
      <w:r w:rsidR="00D324F4">
        <w:rPr>
          <w:rFonts w:ascii="Times New Roman" w:hAnsi="Times New Roman" w:cs="Times New Roman"/>
          <w:sz w:val="28"/>
          <w:szCs w:val="28"/>
        </w:rPr>
        <w:t>24-часовой с 6.00 до 6.00</w:t>
      </w:r>
      <w:r w:rsidR="00E762AC" w:rsidRPr="00E762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7.4. Графики работ утверждаются руководителем и предусматривают время начала и окончания работы, перерыв для отдыха и питания, объявляются работнику под роспись и вывешиваются на видном месте не позднее, чем за 1 месяц до его введения в действие. 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7.5. Расписание учебных занятий составляется заведующим исходя из педагогической целесообразности, с учетом наиболее благоприятного режима труда и отдыха воспитанников, гибкого режима. 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7.6.  Педагогическим и другим работникам запрещается: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изменять по своему усмотрению расписание занятий и график работы;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отменять, удлинять или сокращать продолжительность учебных занятий и других режимных моментов;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курить в помещениях </w:t>
      </w:r>
      <w:r w:rsidR="004E5AC5">
        <w:rPr>
          <w:rFonts w:ascii="Times New Roman" w:hAnsi="Times New Roman" w:cs="Times New Roman"/>
          <w:sz w:val="28"/>
          <w:szCs w:val="28"/>
        </w:rPr>
        <w:t>и на территории ДОУ</w:t>
      </w:r>
      <w:r w:rsidRPr="00E762AC">
        <w:rPr>
          <w:rFonts w:ascii="Times New Roman" w:hAnsi="Times New Roman" w:cs="Times New Roman"/>
          <w:sz w:val="28"/>
          <w:szCs w:val="28"/>
        </w:rPr>
        <w:t>.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7.7. Посторонним лицам разрешается присутствовать в детском саду по согласованию с администрацией. </w:t>
      </w:r>
    </w:p>
    <w:p w:rsidR="00D324F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7.8. Не разрешается делать замечания педагогическим работникам по поводу их работы в присутствии детей и родителей во время проведения занятий. </w:t>
      </w:r>
    </w:p>
    <w:p w:rsidR="00D324F4" w:rsidRPr="00971475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475">
        <w:rPr>
          <w:rFonts w:ascii="Times New Roman" w:hAnsi="Times New Roman" w:cs="Times New Roman"/>
          <w:sz w:val="28"/>
          <w:szCs w:val="28"/>
        </w:rPr>
        <w:t xml:space="preserve">7.10. Время работы сотрудников: </w:t>
      </w:r>
    </w:p>
    <w:p w:rsidR="00556162" w:rsidRPr="00971475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475">
        <w:rPr>
          <w:rFonts w:ascii="Times New Roman" w:hAnsi="Times New Roman" w:cs="Times New Roman"/>
          <w:sz w:val="28"/>
          <w:szCs w:val="28"/>
        </w:rPr>
        <w:t>- пищеблок</w:t>
      </w:r>
      <w:r w:rsidR="00556162" w:rsidRPr="00971475">
        <w:rPr>
          <w:rFonts w:ascii="Times New Roman" w:hAnsi="Times New Roman" w:cs="Times New Roman"/>
          <w:sz w:val="28"/>
          <w:szCs w:val="28"/>
        </w:rPr>
        <w:t>а</w:t>
      </w:r>
      <w:r w:rsidRPr="00971475">
        <w:rPr>
          <w:rFonts w:ascii="Times New Roman" w:hAnsi="Times New Roman" w:cs="Times New Roman"/>
          <w:sz w:val="28"/>
          <w:szCs w:val="28"/>
        </w:rPr>
        <w:t xml:space="preserve"> с </w:t>
      </w:r>
      <w:r w:rsidR="00CF3771" w:rsidRPr="00971475">
        <w:rPr>
          <w:rFonts w:ascii="Times New Roman" w:hAnsi="Times New Roman" w:cs="Times New Roman"/>
          <w:sz w:val="28"/>
          <w:szCs w:val="28"/>
        </w:rPr>
        <w:t>0</w:t>
      </w:r>
      <w:r w:rsidR="00556162" w:rsidRPr="00971475">
        <w:rPr>
          <w:rFonts w:ascii="Times New Roman" w:hAnsi="Times New Roman" w:cs="Times New Roman"/>
          <w:sz w:val="28"/>
          <w:szCs w:val="28"/>
        </w:rPr>
        <w:t>6</w:t>
      </w:r>
      <w:r w:rsidRPr="00971475">
        <w:rPr>
          <w:rFonts w:ascii="Times New Roman" w:hAnsi="Times New Roman" w:cs="Times New Roman"/>
          <w:sz w:val="28"/>
          <w:szCs w:val="28"/>
        </w:rPr>
        <w:t>-</w:t>
      </w:r>
      <w:r w:rsidR="00556162" w:rsidRPr="00971475">
        <w:rPr>
          <w:rFonts w:ascii="Times New Roman" w:hAnsi="Times New Roman" w:cs="Times New Roman"/>
          <w:sz w:val="28"/>
          <w:szCs w:val="28"/>
        </w:rPr>
        <w:t>0</w:t>
      </w:r>
      <w:r w:rsidRPr="00971475">
        <w:rPr>
          <w:rFonts w:ascii="Times New Roman" w:hAnsi="Times New Roman" w:cs="Times New Roman"/>
          <w:sz w:val="28"/>
          <w:szCs w:val="28"/>
        </w:rPr>
        <w:t>0 до 1</w:t>
      </w:r>
      <w:r w:rsidR="00556162" w:rsidRPr="00971475">
        <w:rPr>
          <w:rFonts w:ascii="Times New Roman" w:hAnsi="Times New Roman" w:cs="Times New Roman"/>
          <w:sz w:val="28"/>
          <w:szCs w:val="28"/>
        </w:rPr>
        <w:t>4</w:t>
      </w:r>
      <w:r w:rsidRPr="00971475">
        <w:rPr>
          <w:rFonts w:ascii="Times New Roman" w:hAnsi="Times New Roman" w:cs="Times New Roman"/>
          <w:sz w:val="28"/>
          <w:szCs w:val="28"/>
        </w:rPr>
        <w:t>-</w:t>
      </w:r>
      <w:r w:rsidR="00556162" w:rsidRPr="00971475">
        <w:rPr>
          <w:rFonts w:ascii="Times New Roman" w:hAnsi="Times New Roman" w:cs="Times New Roman"/>
          <w:sz w:val="28"/>
          <w:szCs w:val="28"/>
        </w:rPr>
        <w:t>0</w:t>
      </w:r>
      <w:r w:rsidRPr="00971475">
        <w:rPr>
          <w:rFonts w:ascii="Times New Roman" w:hAnsi="Times New Roman" w:cs="Times New Roman"/>
          <w:sz w:val="28"/>
          <w:szCs w:val="28"/>
        </w:rPr>
        <w:t>0 – 1-я смена,</w:t>
      </w:r>
    </w:p>
    <w:p w:rsidR="00556162" w:rsidRPr="00971475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4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6162" w:rsidRPr="00971475">
        <w:rPr>
          <w:rFonts w:ascii="Times New Roman" w:hAnsi="Times New Roman" w:cs="Times New Roman"/>
          <w:sz w:val="28"/>
          <w:szCs w:val="28"/>
        </w:rPr>
        <w:t xml:space="preserve">     </w:t>
      </w:r>
      <w:r w:rsidRPr="00971475">
        <w:rPr>
          <w:rFonts w:ascii="Times New Roman" w:hAnsi="Times New Roman" w:cs="Times New Roman"/>
          <w:sz w:val="28"/>
          <w:szCs w:val="28"/>
        </w:rPr>
        <w:t xml:space="preserve">с </w:t>
      </w:r>
      <w:r w:rsidR="00CF3771" w:rsidRPr="00971475">
        <w:rPr>
          <w:rFonts w:ascii="Times New Roman" w:hAnsi="Times New Roman" w:cs="Times New Roman"/>
          <w:sz w:val="28"/>
          <w:szCs w:val="28"/>
        </w:rPr>
        <w:t>09.30</w:t>
      </w:r>
      <w:r w:rsidRPr="00971475">
        <w:rPr>
          <w:rFonts w:ascii="Times New Roman" w:hAnsi="Times New Roman" w:cs="Times New Roman"/>
          <w:sz w:val="28"/>
          <w:szCs w:val="28"/>
        </w:rPr>
        <w:t xml:space="preserve"> до 1</w:t>
      </w:r>
      <w:r w:rsidR="00CF3771" w:rsidRPr="00971475">
        <w:rPr>
          <w:rFonts w:ascii="Times New Roman" w:hAnsi="Times New Roman" w:cs="Times New Roman"/>
          <w:sz w:val="28"/>
          <w:szCs w:val="28"/>
        </w:rPr>
        <w:t>7</w:t>
      </w:r>
      <w:r w:rsidRPr="00971475">
        <w:rPr>
          <w:rFonts w:ascii="Times New Roman" w:hAnsi="Times New Roman" w:cs="Times New Roman"/>
          <w:sz w:val="28"/>
          <w:szCs w:val="28"/>
        </w:rPr>
        <w:t>-</w:t>
      </w:r>
      <w:r w:rsidR="00CF3771" w:rsidRPr="00971475">
        <w:rPr>
          <w:rFonts w:ascii="Times New Roman" w:hAnsi="Times New Roman" w:cs="Times New Roman"/>
          <w:sz w:val="28"/>
          <w:szCs w:val="28"/>
        </w:rPr>
        <w:t>3</w:t>
      </w:r>
      <w:r w:rsidRPr="00971475">
        <w:rPr>
          <w:rFonts w:ascii="Times New Roman" w:hAnsi="Times New Roman" w:cs="Times New Roman"/>
          <w:sz w:val="28"/>
          <w:szCs w:val="28"/>
        </w:rPr>
        <w:t>0 - 2-я   смена;</w:t>
      </w:r>
    </w:p>
    <w:p w:rsidR="00556162" w:rsidRPr="00260CA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CAB">
        <w:rPr>
          <w:rFonts w:ascii="Times New Roman" w:hAnsi="Times New Roman" w:cs="Times New Roman"/>
          <w:sz w:val="28"/>
          <w:szCs w:val="28"/>
        </w:rPr>
        <w:t xml:space="preserve"> - воспитателей с </w:t>
      </w:r>
      <w:r w:rsidR="00CF3771" w:rsidRPr="00260CAB">
        <w:rPr>
          <w:rFonts w:ascii="Times New Roman" w:hAnsi="Times New Roman" w:cs="Times New Roman"/>
          <w:sz w:val="28"/>
          <w:szCs w:val="28"/>
        </w:rPr>
        <w:t>0</w:t>
      </w:r>
      <w:r w:rsidRPr="00260CAB">
        <w:rPr>
          <w:rFonts w:ascii="Times New Roman" w:hAnsi="Times New Roman" w:cs="Times New Roman"/>
          <w:sz w:val="28"/>
          <w:szCs w:val="28"/>
        </w:rPr>
        <w:t xml:space="preserve">6-00 до 13-12 – 1-я смена, </w:t>
      </w:r>
    </w:p>
    <w:p w:rsidR="00556162" w:rsidRPr="00260CA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CAB">
        <w:rPr>
          <w:rFonts w:ascii="Times New Roman" w:hAnsi="Times New Roman" w:cs="Times New Roman"/>
          <w:sz w:val="28"/>
          <w:szCs w:val="28"/>
        </w:rPr>
        <w:t xml:space="preserve">                          с 10-48 до 18-00  - 2-я смена;</w:t>
      </w:r>
    </w:p>
    <w:p w:rsidR="00556162" w:rsidRPr="00260CA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CAB">
        <w:rPr>
          <w:rFonts w:ascii="Times New Roman" w:hAnsi="Times New Roman" w:cs="Times New Roman"/>
          <w:sz w:val="28"/>
          <w:szCs w:val="28"/>
        </w:rPr>
        <w:t xml:space="preserve"> - специалисты по отдельно утвержденному графику; </w:t>
      </w:r>
    </w:p>
    <w:p w:rsidR="003B55E3" w:rsidRPr="00260CAB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CAB">
        <w:rPr>
          <w:rFonts w:ascii="Times New Roman" w:hAnsi="Times New Roman" w:cs="Times New Roman"/>
          <w:sz w:val="28"/>
          <w:szCs w:val="28"/>
        </w:rPr>
        <w:t>- младший обслуживающий персонал с 7-45 до 16-15;</w:t>
      </w:r>
    </w:p>
    <w:p w:rsidR="00556162" w:rsidRPr="00260CAB" w:rsidRDefault="003B55E3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 18.00 до 06.00.</w:t>
      </w:r>
    </w:p>
    <w:p w:rsidR="00CF3771" w:rsidRPr="00260CAB" w:rsidRDefault="00CF3771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CAB">
        <w:rPr>
          <w:rFonts w:ascii="Times New Roman" w:hAnsi="Times New Roman" w:cs="Times New Roman"/>
          <w:sz w:val="28"/>
          <w:szCs w:val="28"/>
        </w:rPr>
        <w:t>- заведующий хозяйством с 07.00 до 15.30.</w:t>
      </w:r>
    </w:p>
    <w:p w:rsidR="0055616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- для сторожей устанавливается суммарный учет рабочего времени и графики работ, утвержденные руководителем</w:t>
      </w:r>
      <w:r w:rsidR="00556162">
        <w:rPr>
          <w:rFonts w:ascii="Times New Roman" w:hAnsi="Times New Roman" w:cs="Times New Roman"/>
          <w:sz w:val="28"/>
          <w:szCs w:val="28"/>
        </w:rPr>
        <w:t>.</w:t>
      </w:r>
    </w:p>
    <w:p w:rsidR="0055616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7.11. Администрация детского сада организует учет рабочего времени и его использования для всех работников. </w:t>
      </w:r>
    </w:p>
    <w:p w:rsidR="00556162" w:rsidRPr="00556162" w:rsidRDefault="00FD456E" w:rsidP="00FD4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2AC" w:rsidRPr="00556162">
        <w:rPr>
          <w:rFonts w:ascii="Times New Roman" w:hAnsi="Times New Roman" w:cs="Times New Roman"/>
          <w:b/>
          <w:sz w:val="28"/>
          <w:szCs w:val="28"/>
        </w:rPr>
        <w:t>8. ДИСЦИПЛИНА ТРУДА</w:t>
      </w:r>
    </w:p>
    <w:p w:rsidR="0055616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>8.1. Поощрения за труд.</w:t>
      </w:r>
    </w:p>
    <w:p w:rsidR="0055616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Администрация поощряет работников, добросовестно исполняющих трудовые обязанности (объявляет благодарность, награждает ценным подарком, почетной грамотой) (п.1 ст. 191 ТК РФ). </w:t>
      </w:r>
    </w:p>
    <w:p w:rsidR="00FD456E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8.2. Дисциплинарные взыскания. За совершение дисциплинарного поступка, то есть неисполнение или ненадлежащее исполнение работником </w:t>
      </w:r>
    </w:p>
    <w:p w:rsidR="0055616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lastRenderedPageBreak/>
        <w:t>по его вине возложенных на него  трудовых  обязанностей, администрация имеет право применить следующие дисциплинарные взыскания:</w:t>
      </w:r>
    </w:p>
    <w:p w:rsidR="0055616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замечание;</w:t>
      </w:r>
    </w:p>
    <w:p w:rsidR="0055616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выговор;</w:t>
      </w:r>
    </w:p>
    <w:p w:rsidR="00556162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- увольнение по соответствующим основаниям (п.1 ст. 192 ТК РФ). </w:t>
      </w:r>
    </w:p>
    <w:p w:rsidR="001D619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8.3. Порядок применения дисциплинарных взысканий. В случае неявки работника на работу, администрация ДОУ должна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 </w:t>
      </w:r>
    </w:p>
    <w:p w:rsidR="001D619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Приказ работодателя о применении дисциплинарного взыскания объявляется работнику  под роспись в течение трех рабочих дней со дня его издания (ст. 193 ТК РФ). </w:t>
      </w:r>
    </w:p>
    <w:p w:rsidR="001D6194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8.4. Снятие дисциплинарного взыскания. </w:t>
      </w:r>
    </w:p>
    <w:p w:rsidR="00E762AC" w:rsidRPr="00E762AC" w:rsidRDefault="00E762AC" w:rsidP="007C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Администрация  до истечения года со дня применения дисциплинарного взыскания имеет право снять его с работника по собственной инициативе, просьбе самого работника, Совета Детского сада  (ст. 194 ТК РФ) </w:t>
      </w:r>
    </w:p>
    <w:p w:rsidR="00E762AC" w:rsidRPr="00E762AC" w:rsidRDefault="00E762AC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AC" w:rsidRPr="00E762AC" w:rsidRDefault="00E762AC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AC" w:rsidRPr="00E762AC" w:rsidRDefault="00E762AC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194" w:rsidRDefault="00E762AC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2AC">
        <w:rPr>
          <w:rFonts w:ascii="Times New Roman" w:hAnsi="Times New Roman" w:cs="Times New Roman"/>
          <w:sz w:val="28"/>
          <w:szCs w:val="28"/>
        </w:rPr>
        <w:t>Рассмотрены</w:t>
      </w:r>
      <w:proofErr w:type="gramEnd"/>
      <w:r w:rsidRPr="00E762AC">
        <w:rPr>
          <w:rFonts w:ascii="Times New Roman" w:hAnsi="Times New Roman" w:cs="Times New Roman"/>
          <w:sz w:val="28"/>
          <w:szCs w:val="28"/>
        </w:rPr>
        <w:t xml:space="preserve"> на общем собрании работников ДОУ</w:t>
      </w:r>
    </w:p>
    <w:p w:rsidR="00662DA9" w:rsidRDefault="00E762AC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AC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036F74">
        <w:rPr>
          <w:rFonts w:ascii="Times New Roman" w:hAnsi="Times New Roman" w:cs="Times New Roman"/>
          <w:sz w:val="28"/>
          <w:szCs w:val="28"/>
        </w:rPr>
        <w:t xml:space="preserve"> </w:t>
      </w:r>
      <w:r w:rsidR="00036F74" w:rsidRPr="00036F74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036F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62AC">
        <w:rPr>
          <w:rFonts w:ascii="Times New Roman" w:hAnsi="Times New Roman" w:cs="Times New Roman"/>
          <w:sz w:val="28"/>
          <w:szCs w:val="28"/>
        </w:rPr>
        <w:t xml:space="preserve">от </w:t>
      </w:r>
      <w:r w:rsidR="00036F74" w:rsidRPr="00036F74">
        <w:rPr>
          <w:rFonts w:ascii="Times New Roman" w:hAnsi="Times New Roman" w:cs="Times New Roman"/>
          <w:sz w:val="28"/>
          <w:szCs w:val="28"/>
          <w:u w:val="single"/>
        </w:rPr>
        <w:t>28.08.2019г</w:t>
      </w:r>
    </w:p>
    <w:p w:rsidR="001D6194" w:rsidRDefault="001D6194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194" w:rsidRDefault="001D6194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2A" w:rsidRDefault="00EA622A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56E" w:rsidRDefault="00FD456E" w:rsidP="00FD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ЛЕНЫ:</w:t>
      </w:r>
    </w:p>
    <w:p w:rsidR="00FD456E" w:rsidRDefault="00FD456E" w:rsidP="00FD4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44"/>
        <w:tblW w:w="0" w:type="auto"/>
        <w:tblLook w:val="04A0"/>
      </w:tblPr>
      <w:tblGrid>
        <w:gridCol w:w="609"/>
        <w:gridCol w:w="6459"/>
        <w:gridCol w:w="2503"/>
      </w:tblGrid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459" w:type="dxa"/>
          </w:tcPr>
          <w:p w:rsidR="00FD456E" w:rsidRDefault="00FD456E" w:rsidP="00FD4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03" w:type="dxa"/>
          </w:tcPr>
          <w:p w:rsidR="00FD456E" w:rsidRDefault="00FD456E" w:rsidP="00FD4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rPr>
          <w:trHeight w:val="300"/>
        </w:trPr>
        <w:tc>
          <w:tcPr>
            <w:tcW w:w="609" w:type="dxa"/>
            <w:tcBorders>
              <w:bottom w:val="single" w:sz="4" w:space="0" w:color="auto"/>
            </w:tcBorders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rPr>
          <w:trHeight w:val="330"/>
        </w:trPr>
        <w:tc>
          <w:tcPr>
            <w:tcW w:w="609" w:type="dxa"/>
            <w:tcBorders>
              <w:top w:val="single" w:sz="4" w:space="0" w:color="auto"/>
            </w:tcBorders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</w:tcBorders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56E" w:rsidTr="00FD456E">
        <w:tc>
          <w:tcPr>
            <w:tcW w:w="60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9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:rsidR="00FD456E" w:rsidRDefault="00FD456E" w:rsidP="00FD4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6194" w:rsidRDefault="001D6194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194" w:rsidRDefault="001D6194" w:rsidP="007C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194" w:rsidRDefault="001D6194" w:rsidP="00E7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194" w:rsidRDefault="001D6194" w:rsidP="00E76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194" w:rsidRPr="001D6194" w:rsidRDefault="001D6194" w:rsidP="001D61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D6194" w:rsidRPr="001D6194" w:rsidSect="0066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2AC"/>
    <w:rsid w:val="00036F74"/>
    <w:rsid w:val="000B37A9"/>
    <w:rsid w:val="0011384C"/>
    <w:rsid w:val="00192260"/>
    <w:rsid w:val="001D6194"/>
    <w:rsid w:val="00260CAB"/>
    <w:rsid w:val="002C19A8"/>
    <w:rsid w:val="002E43A0"/>
    <w:rsid w:val="0038630A"/>
    <w:rsid w:val="003B55E3"/>
    <w:rsid w:val="00406F4B"/>
    <w:rsid w:val="004E5AC5"/>
    <w:rsid w:val="004F673E"/>
    <w:rsid w:val="00517882"/>
    <w:rsid w:val="00556162"/>
    <w:rsid w:val="0058285F"/>
    <w:rsid w:val="005D1729"/>
    <w:rsid w:val="00662DA9"/>
    <w:rsid w:val="006B18AB"/>
    <w:rsid w:val="007C3466"/>
    <w:rsid w:val="007F7E4E"/>
    <w:rsid w:val="008F5892"/>
    <w:rsid w:val="008F7F45"/>
    <w:rsid w:val="00971475"/>
    <w:rsid w:val="00BB0CD5"/>
    <w:rsid w:val="00C760CB"/>
    <w:rsid w:val="00CB3C7A"/>
    <w:rsid w:val="00CF3771"/>
    <w:rsid w:val="00CF526B"/>
    <w:rsid w:val="00D324F4"/>
    <w:rsid w:val="00D65FD4"/>
    <w:rsid w:val="00E762AC"/>
    <w:rsid w:val="00EA622A"/>
    <w:rsid w:val="00F51730"/>
    <w:rsid w:val="00FD456E"/>
    <w:rsid w:val="00FE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D0ED-1FE0-4049-B389-370D559A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0-03T11:28:00Z</cp:lastPrinted>
  <dcterms:created xsi:type="dcterms:W3CDTF">2019-02-28T11:57:00Z</dcterms:created>
  <dcterms:modified xsi:type="dcterms:W3CDTF">2019-10-03T11:29:00Z</dcterms:modified>
</cp:coreProperties>
</file>